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  <w:r w:rsidRPr="00B41B43">
        <w:rPr>
          <w:rFonts w:eastAsia="Cambria" w:cs="Cambria"/>
          <w:b/>
          <w:bCs/>
          <w:color w:val="000000"/>
          <w:sz w:val="52"/>
          <w:szCs w:val="52"/>
        </w:rPr>
        <w:t>Flow BP</w:t>
      </w: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>Software Engineering Project</w:t>
      </w: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 xml:space="preserve"> Application </w:t>
      </w:r>
      <w:r w:rsidRPr="00BF2F7A">
        <w:rPr>
          <w:rFonts w:eastAsia="Cambria" w:cs="Cambria"/>
          <w:color w:val="000000"/>
          <w:sz w:val="34"/>
          <w:szCs w:val="34"/>
        </w:rPr>
        <w:t>Testing</w:t>
      </w:r>
      <w:r w:rsidRPr="00B41B43">
        <w:rPr>
          <w:rFonts w:eastAsia="Cambria" w:cs="Cambria"/>
          <w:color w:val="000000"/>
          <w:sz w:val="34"/>
          <w:szCs w:val="34"/>
        </w:rPr>
        <w:t xml:space="preserve"> Document</w:t>
      </w: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ilon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Benami </w:t>
      </w: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yal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</w:t>
      </w:r>
      <w:proofErr w:type="spellStart"/>
      <w:r w:rsidRPr="00B41B43">
        <w:rPr>
          <w:rFonts w:eastAsia="Cambria" w:cs="Cambria"/>
          <w:color w:val="000000"/>
          <w:sz w:val="24"/>
          <w:szCs w:val="24"/>
        </w:rPr>
        <w:t>Almog</w:t>
      </w:r>
      <w:proofErr w:type="spellEnd"/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Hadas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Atiya</w:t>
      </w: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 xml:space="preserve">Gilad </w:t>
      </w:r>
      <w:proofErr w:type="spellStart"/>
      <w:r w:rsidRPr="00B41B43">
        <w:rPr>
          <w:rFonts w:eastAsia="Cambria" w:cs="Cambria"/>
          <w:color w:val="000000"/>
          <w:sz w:val="24"/>
          <w:szCs w:val="24"/>
        </w:rPr>
        <w:t>Abudi</w:t>
      </w:r>
      <w:proofErr w:type="spellEnd"/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:rsidR="00BF2F7A" w:rsidRPr="00BF2F7A" w:rsidRDefault="00BF2F7A" w:rsidP="00BF2F7A">
      <w:pPr>
        <w:rPr>
          <w:rtl/>
        </w:rPr>
      </w:pPr>
    </w:p>
    <w:p w:rsidR="00BF2F7A" w:rsidRPr="00BF2F7A" w:rsidRDefault="00BF2F7A" w:rsidP="00BF2F7A">
      <w:pPr>
        <w:bidi w:val="0"/>
        <w:rPr>
          <w:rtl/>
        </w:rPr>
      </w:pPr>
      <w:r w:rsidRPr="00BF2F7A"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2F7A" w:rsidRPr="00BF2F7A" w:rsidRDefault="00BF2F7A" w:rsidP="00BF2F7A">
          <w:pPr>
            <w:bidi w:val="0"/>
            <w:spacing w:after="383" w:line="252" w:lineRule="auto"/>
            <w:ind w:left="-5" w:right="150"/>
          </w:pPr>
          <w:r w:rsidRPr="00BF2F7A">
            <w:rPr>
              <w:b/>
              <w:sz w:val="50"/>
            </w:rPr>
            <w:t>Contents</w:t>
          </w:r>
        </w:p>
        <w:p w:rsidR="00BF2F7A" w:rsidRPr="00BF2F7A" w:rsidRDefault="00BF2F7A" w:rsidP="00BF2F7A">
          <w:pPr>
            <w:pStyle w:val="a3"/>
            <w:bidi w:val="0"/>
            <w:rPr>
              <w:rFonts w:asciiTheme="minorHAnsi" w:hAnsiTheme="minorHAnsi"/>
            </w:rPr>
          </w:pPr>
        </w:p>
        <w:p w:rsidR="00BF2F7A" w:rsidRPr="00BF2F7A" w:rsidRDefault="00BF2F7A" w:rsidP="00BF2F7A">
          <w:pPr>
            <w:pStyle w:val="TOC3"/>
            <w:bidi w:val="0"/>
            <w:ind w:left="446"/>
            <w:rPr>
              <w:rtl w:val="0"/>
            </w:rPr>
          </w:pPr>
          <w:r w:rsidRPr="00BF2F7A">
            <w:rPr>
              <w:rtl w:val="0"/>
              <w:cs w:val="0"/>
            </w:rPr>
            <w:t xml:space="preserve">Chapter 1:  </w:t>
          </w:r>
          <w:r w:rsidRPr="00BF2F7A">
            <w:rPr>
              <w:rtl w:val="0"/>
              <w:cs w:val="0"/>
            </w:rPr>
            <w:t>Functional requirements testing</w:t>
          </w:r>
          <w:r w:rsidRPr="00BF2F7A">
            <w:rPr>
              <w:rtl w:val="0"/>
              <w:cs w:val="0"/>
            </w:rPr>
            <w:t>………………………………………………………………………</w:t>
          </w:r>
          <w:proofErr w:type="gramStart"/>
          <w:r w:rsidRPr="00BF2F7A">
            <w:rPr>
              <w:rtl w:val="0"/>
              <w:cs w:val="0"/>
            </w:rPr>
            <w:t>…..</w:t>
          </w:r>
          <w:proofErr w:type="gramEnd"/>
          <w:r w:rsidRPr="00BF2F7A">
            <w:t>3</w:t>
          </w:r>
        </w:p>
        <w:p w:rsidR="00BF2F7A" w:rsidRDefault="00BF2F7A" w:rsidP="00BF2F7A">
          <w:pPr>
            <w:bidi w:val="0"/>
            <w:ind w:left="444"/>
          </w:pPr>
          <w:r w:rsidRPr="00BF2F7A">
            <w:t>Chapter 2: Test integration &amp; Deployment</w:t>
          </w:r>
          <w:r w:rsidRPr="00BF2F7A">
            <w:t xml:space="preserve"> </w:t>
          </w:r>
          <w:r w:rsidRPr="00BF2F7A">
            <w:t>……………………………………………</w:t>
          </w:r>
          <w:r w:rsidRPr="00BF2F7A">
            <w:t>………………..</w:t>
          </w:r>
          <w:r w:rsidRPr="00BF2F7A">
            <w:t>……………</w:t>
          </w:r>
          <w:r w:rsidRPr="00BF2F7A">
            <w:t>.</w:t>
          </w:r>
          <w:r w:rsidRPr="00BF2F7A">
            <w:t>.</w:t>
          </w:r>
          <w:r w:rsidRPr="00BF2F7A">
            <w:t xml:space="preserve">7 </w:t>
          </w:r>
          <w:r>
            <w:t>2.1: Execution</w:t>
          </w:r>
          <w:r w:rsidRPr="00BF2F7A">
            <w:t xml:space="preserve"> </w:t>
          </w:r>
          <w:r>
            <w:t>………………………………………….</w:t>
          </w:r>
          <w:r w:rsidRPr="00BF2F7A">
            <w:t>……………………………………………………………..……………..7</w:t>
          </w:r>
          <w:r w:rsidRPr="00BF2F7A">
            <w:t xml:space="preserve"> </w:t>
          </w:r>
          <w:r>
            <w:t>2.2: Debugging</w:t>
          </w:r>
          <w:r w:rsidRPr="00BF2F7A">
            <w:t xml:space="preserve"> </w:t>
          </w:r>
          <w:r>
            <w:t>…………………………………………</w:t>
          </w:r>
          <w:r w:rsidRPr="00BF2F7A">
            <w:t>……………………………………………………………..…………….</w:t>
          </w:r>
          <w:bookmarkStart w:id="0" w:name="_GoBack"/>
          <w:bookmarkEnd w:id="0"/>
          <w:r>
            <w:t>10</w:t>
          </w:r>
        </w:p>
        <w:p w:rsidR="00BF2F7A" w:rsidRPr="00BF2F7A" w:rsidRDefault="00BF2F7A" w:rsidP="00BF2F7A">
          <w:pPr>
            <w:bidi w:val="0"/>
          </w:pPr>
          <w:r>
            <w:tab/>
          </w:r>
          <w:r w:rsidRPr="00BF2F7A">
            <w:tab/>
          </w:r>
        </w:p>
      </w:sdtContent>
    </w:sdt>
    <w:p w:rsidR="00B918E1" w:rsidRPr="00BF2F7A" w:rsidRDefault="00B918E1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Functional Requirements Testing:</w:t>
      </w:r>
    </w:p>
    <w:p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8401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2006"/>
        <w:gridCol w:w="1704"/>
        <w:gridCol w:w="1687"/>
        <w:gridCol w:w="1525"/>
        <w:gridCol w:w="1479"/>
      </w:tblGrid>
      <w:tr w:rsidR="00BF2F7A" w:rsidRPr="00BF2F7A" w:rsidTr="0087159B">
        <w:trPr>
          <w:trHeight w:val="180"/>
        </w:trPr>
        <w:tc>
          <w:tcPr>
            <w:tcW w:w="2006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uirement 1.1 Goo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e a new blank worksheet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one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app opens correctly without exceptions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Pass 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1 Goo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Save an existing working sheet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save button, file name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File including the diagram's xml code lies on the user's device in the wanted location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Goo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XML file path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diagram described on the xml file opened will be loaded to the working sheet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the open button, </w:t>
            </w:r>
            <w:proofErr w:type="gramStart"/>
            <w:r w:rsidRPr="00BF2F7A">
              <w:rPr>
                <w:b/>
                <w:bCs/>
                <w:sz w:val="24"/>
                <w:szCs w:val="24"/>
              </w:rPr>
              <w:t>Non XML</w:t>
            </w:r>
            <w:proofErr w:type="gramEnd"/>
            <w:r w:rsidRPr="00BF2F7A">
              <w:rPr>
                <w:sz w:val="24"/>
                <w:szCs w:val="24"/>
              </w:rPr>
              <w:t xml:space="preserve"> file path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is not of type xml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file path that doesn't exist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doesn't exist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rPr>
          <w:trHeight w:val="180"/>
        </w:trPr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2 Good</w:t>
            </w:r>
          </w:p>
        </w:tc>
        <w:tc>
          <w:tcPr>
            <w:tcW w:w="1704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reate General,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>, Start and Console blocks</w:t>
            </w:r>
          </w:p>
        </w:tc>
        <w:tc>
          <w:tcPr>
            <w:tcW w:w="1687" w:type="dxa"/>
          </w:tcPr>
          <w:p w:rsidR="00BF2F7A" w:rsidRPr="00BF2F7A" w:rsidRDefault="00BF2F7A" w:rsidP="0087159B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/clicking the wanted block from the left side tool bar</w:t>
            </w:r>
          </w:p>
        </w:tc>
        <w:tc>
          <w:tcPr>
            <w:tcW w:w="1525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should be visible on the working sheet</w:t>
            </w:r>
          </w:p>
        </w:tc>
        <w:tc>
          <w:tcPr>
            <w:tcW w:w="1479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85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117"/>
      </w:tblGrid>
      <w:tr w:rsidR="00BF2F7A" w:rsidRPr="00BF2F7A" w:rsidTr="0087159B">
        <w:tc>
          <w:tcPr>
            <w:tcW w:w="2006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1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1 payload on a start nod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on a start node, and writing a payload object onto the Payload1 text box, click apply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 is visible in the text area designated to it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2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2 payloads on a start nod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on a start node, writing 2 in the "Number of payloads" section. Press </w:t>
            </w:r>
            <w:proofErr w:type="gramStart"/>
            <w:r w:rsidRPr="00BF2F7A">
              <w:rPr>
                <w:sz w:val="24"/>
                <w:szCs w:val="24"/>
              </w:rPr>
              <w:t>apply</w:t>
            </w:r>
            <w:proofErr w:type="gramEnd"/>
            <w:r w:rsidRPr="00BF2F7A">
              <w:rPr>
                <w:sz w:val="24"/>
                <w:szCs w:val="24"/>
              </w:rPr>
              <w:t>. Enter text in both "Payload 1" and "Payload 2". Press Apply.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s are visible in the text area designated to it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Ba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0 Payloads on a start nod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0 in "number of payloads" section. Pressing apply.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umber of Payloads will not be changed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1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iving a general block a titl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title in the input box designated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title will be visible on the block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2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hanging a general block's titl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new title/ deleting the old title in the designated input box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ew title will be changed accordingly on the block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 Goo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in general block's code area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code will be saved and shown on the block visually</w:t>
            </w:r>
          </w:p>
        </w:tc>
        <w:tc>
          <w:tcPr>
            <w:tcW w:w="1117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:rsidTr="0087159B">
        <w:tc>
          <w:tcPr>
            <w:tcW w:w="2006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.1 Ba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with wrong syntax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bad syntax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 message will be shown indicating there is a syntax error.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4 Goo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Writing requested, waited for and blocked events on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, writing in input slots on the </w:t>
            </w:r>
            <w:proofErr w:type="gramStart"/>
            <w:r w:rsidRPr="00BF2F7A">
              <w:rPr>
                <w:sz w:val="24"/>
                <w:szCs w:val="24"/>
              </w:rPr>
              <w:t>right hand</w:t>
            </w:r>
            <w:proofErr w:type="gramEnd"/>
            <w:r w:rsidRPr="00BF2F7A">
              <w:rPr>
                <w:sz w:val="24"/>
                <w:szCs w:val="24"/>
              </w:rPr>
              <w:t xml:space="preserve"> side menu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</w:t>
            </w:r>
            <w:proofErr w:type="gramStart"/>
            <w:r w:rsidRPr="00BF2F7A">
              <w:rPr>
                <w:sz w:val="24"/>
                <w:szCs w:val="24"/>
              </w:rPr>
              <w:t>requested ,waited</w:t>
            </w:r>
            <w:proofErr w:type="gramEnd"/>
            <w:r w:rsidRPr="00BF2F7A">
              <w:rPr>
                <w:sz w:val="24"/>
                <w:szCs w:val="24"/>
              </w:rPr>
              <w:t xml:space="preserve"> for and blocked events will be saved and shown on the block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4 Goo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Move block from one place to another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 an existing block and changing its location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appears on the new location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5 Good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leting a block/edge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delete button on the editor/on the keyboard after clicking a block/edge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/edge will not be visible on the working sheet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1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 start node not connected to anything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ing a start node without creating edges on it, and pressing the execute button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start nodes will be colored red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2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n edge that has no source/target</w:t>
            </w:r>
          </w:p>
        </w:tc>
        <w:tc>
          <w:tcPr>
            <w:tcW w:w="1772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the execute button while there are edges that have no source\target</w:t>
            </w:r>
          </w:p>
        </w:tc>
        <w:tc>
          <w:tcPr>
            <w:tcW w:w="1751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edges will be colored red</w:t>
            </w:r>
          </w:p>
        </w:tc>
        <w:tc>
          <w:tcPr>
            <w:tcW w:w="1063" w:type="dxa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:rsidTr="0087159B">
        <w:tc>
          <w:tcPr>
            <w:tcW w:w="2006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:rsidTr="0087159B">
        <w:tc>
          <w:tcPr>
            <w:tcW w:w="2006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Good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debug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debug button</w:t>
            </w:r>
          </w:p>
        </w:tc>
        <w:tc>
          <w:tcPr>
            <w:tcW w:w="175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editor will change to debug mode, and enable step </w:t>
            </w:r>
            <w:proofErr w:type="gramStart"/>
            <w:r w:rsidRPr="00BF2F7A">
              <w:rPr>
                <w:sz w:val="24"/>
                <w:szCs w:val="24"/>
              </w:rPr>
              <w:t>forward,  step</w:t>
            </w:r>
            <w:proofErr w:type="gramEnd"/>
            <w:r w:rsidRPr="00BF2F7A">
              <w:rPr>
                <w:sz w:val="24"/>
                <w:szCs w:val="24"/>
              </w:rPr>
              <w:t xml:space="preserve"> back and stop buttons</w:t>
            </w:r>
          </w:p>
        </w:tc>
        <w:tc>
          <w:tcPr>
            <w:tcW w:w="107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Bad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debug </w:t>
            </w:r>
            <w:proofErr w:type="gramStart"/>
            <w:r w:rsidRPr="00BF2F7A">
              <w:rPr>
                <w:sz w:val="24"/>
                <w:szCs w:val="24"/>
              </w:rPr>
              <w:t>button  after</w:t>
            </w:r>
            <w:proofErr w:type="gramEnd"/>
            <w:r w:rsidRPr="00BF2F7A">
              <w:rPr>
                <w:sz w:val="24"/>
                <w:szCs w:val="24"/>
              </w:rPr>
              <w:t xml:space="preserve"> there is a bad bp flow program on the working sheet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</w:t>
            </w:r>
          </w:p>
        </w:tc>
        <w:tc>
          <w:tcPr>
            <w:tcW w:w="175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n appropriate message will be shown to the user, and the editor </w:t>
            </w:r>
            <w:proofErr w:type="spellStart"/>
            <w:r w:rsidRPr="00BF2F7A">
              <w:rPr>
                <w:sz w:val="24"/>
                <w:szCs w:val="24"/>
              </w:rPr>
              <w:t>ui</w:t>
            </w:r>
            <w:proofErr w:type="spellEnd"/>
            <w:r w:rsidRPr="00BF2F7A">
              <w:rPr>
                <w:sz w:val="24"/>
                <w:szCs w:val="24"/>
              </w:rPr>
              <w:t xml:space="preserve"> will not be changed to debug mode</w:t>
            </w:r>
          </w:p>
        </w:tc>
        <w:tc>
          <w:tcPr>
            <w:tcW w:w="107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1 Good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execution button</w:t>
            </w:r>
          </w:p>
        </w:tc>
        <w:tc>
          <w:tcPr>
            <w:tcW w:w="175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editor will execute the bp flow program according to bp semantics, and show the events selected on the output console.</w:t>
            </w:r>
          </w:p>
        </w:tc>
        <w:tc>
          <w:tcPr>
            <w:tcW w:w="107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:rsidTr="0087159B">
        <w:tc>
          <w:tcPr>
            <w:tcW w:w="2006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2 Bad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 and clicking execution</w:t>
            </w:r>
          </w:p>
        </w:tc>
        <w:tc>
          <w:tcPr>
            <w:tcW w:w="175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 to the user, and there will be no execution\the execution will stop.</w:t>
            </w:r>
          </w:p>
        </w:tc>
        <w:tc>
          <w:tcPr>
            <w:tcW w:w="1071" w:type="dxa"/>
            <w:shd w:val="clear" w:color="auto" w:fill="auto"/>
          </w:tcPr>
          <w:p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:rsidR="00BF2F7A" w:rsidRPr="00BF2F7A" w:rsidRDefault="00BF2F7A" w:rsidP="00BF2F7A">
      <w:pPr>
        <w:bidi w:val="0"/>
        <w:rPr>
          <w:sz w:val="24"/>
          <w:szCs w:val="24"/>
        </w:rPr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Test integration &amp; deployment:</w:t>
      </w:r>
    </w:p>
    <w:p w:rsidR="00BF2F7A" w:rsidRPr="00BF2F7A" w:rsidRDefault="00BF2F7A" w:rsidP="00BF2F7A">
      <w:pPr>
        <w:pStyle w:val="a9"/>
        <w:numPr>
          <w:ilvl w:val="0"/>
          <w:numId w:val="1"/>
        </w:numPr>
        <w:bidi w:val="0"/>
        <w:rPr>
          <w:b/>
          <w:bCs/>
          <w:sz w:val="36"/>
          <w:szCs w:val="36"/>
          <w:u w:val="single"/>
          <w:rtl/>
        </w:rPr>
      </w:pPr>
      <w:r w:rsidRPr="00BF2F7A">
        <w:rPr>
          <w:sz w:val="36"/>
          <w:szCs w:val="36"/>
        </w:rPr>
        <w:t>Execution:</w:t>
      </w:r>
    </w:p>
    <w:p w:rsidR="00BF2F7A" w:rsidRPr="00BF2F7A" w:rsidRDefault="00BF2F7A" w:rsidP="00BF2F7A">
      <w:pPr>
        <w:bidi w:val="0"/>
        <w:rPr>
          <w:rFonts w:eastAsiaTheme="minorEastAsia" w:cs="Arial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2383"/>
        <w:gridCol w:w="1460"/>
        <w:gridCol w:w="1768"/>
        <w:gridCol w:w="1755"/>
        <w:gridCol w:w="1473"/>
        <w:gridCol w:w="1079"/>
      </w:tblGrid>
      <w:tr w:rsidR="00BF2F7A" w:rsidRPr="00BF2F7A" w:rsidTr="00BF2F7A">
        <w:trPr>
          <w:trHeight w:val="264"/>
        </w:trPr>
        <w:tc>
          <w:tcPr>
            <w:tcW w:w="2383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Name/Description</w:t>
            </w:r>
          </w:p>
        </w:tc>
        <w:tc>
          <w:tcPr>
            <w:tcW w:w="1460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Goal</w:t>
            </w:r>
          </w:p>
        </w:tc>
        <w:tc>
          <w:tcPr>
            <w:tcW w:w="1768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Inpu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Expected Result</w:t>
            </w:r>
          </w:p>
        </w:tc>
        <w:tc>
          <w:tcPr>
            <w:tcW w:w="1473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Actual Result</w:t>
            </w:r>
          </w:p>
        </w:tc>
        <w:tc>
          <w:tcPr>
            <w:tcW w:w="1079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bidi w:val="0"/>
              <w:jc w:val="center"/>
            </w:pPr>
            <w:r w:rsidRPr="00BF2F7A">
              <w:t>Pass/Fail</w:t>
            </w:r>
          </w:p>
        </w:tc>
      </w:tr>
      <w:tr w:rsidR="00BF2F7A" w:rsidRPr="00BF2F7A" w:rsidTr="00BF2F7A">
        <w:trPr>
          <w:trHeight w:val="2697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RequestsList</w:t>
            </w:r>
            <w:proofErr w:type="spellEnd"/>
            <w:r w:rsidRPr="00BF2F7A">
              <w:t>:</w:t>
            </w:r>
            <w:r w:rsidRPr="00BF2F7A">
              <w:br/>
              <w:t xml:space="preserve">Checks that only one of the requested events that appear in one </w:t>
            </w:r>
            <w:proofErr w:type="spellStart"/>
            <w:r w:rsidRPr="00BF2F7A">
              <w:t>bsync</w:t>
            </w:r>
            <w:proofErr w:type="spellEnd"/>
            <w:r w:rsidRPr="00BF2F7A">
              <w:t xml:space="preserve"> block have occurred. in addition, in addition, checks that the probability to choose one of the requests in 100 runs is under 80% (from two requests).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  <w:rPr>
                <w:rtl/>
              </w:rPr>
            </w:pPr>
            <w:r w:rsidRPr="00BF2F7A">
              <w:t xml:space="preserve">Legal of selected request event from </w:t>
            </w:r>
            <w:proofErr w:type="spellStart"/>
            <w:r w:rsidRPr="00BF2F7A">
              <w:t>bsync</w:t>
            </w:r>
            <w:proofErr w:type="spellEnd"/>
            <w:r w:rsidRPr="00BF2F7A">
              <w:t xml:space="preserve"> node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  <w:rPr>
                <w:rtl/>
              </w:rPr>
            </w:pPr>
            <w:r w:rsidRPr="00BF2F7A">
              <w:t>One event</w:t>
            </w:r>
            <w:r w:rsidRPr="00BF2F7A">
              <w:rPr>
                <w:rtl/>
              </w:rPr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>"Hi"</w:t>
            </w:r>
            <w:r w:rsidRPr="00BF2F7A">
              <w:rPr>
                <w:rtl/>
              </w:rPr>
              <w:t xml:space="preserve"> </w:t>
            </w:r>
            <w:r w:rsidRPr="00BF2F7A">
              <w:t>or "Goodbye"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"Goodbye"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1071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r w:rsidRPr="00BF2F7A">
              <w:t>HelloWorld:</w:t>
            </w:r>
            <w:r w:rsidRPr="00BF2F7A">
              <w:br/>
              <w:t>Checks the order of event requests that occur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Legal order of events occurs from one scenario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  <w:rPr>
                <w:rtl/>
              </w:rPr>
            </w:pPr>
            <w:r w:rsidRPr="00BF2F7A">
              <w:t>Two events:</w:t>
            </w:r>
          </w:p>
          <w:p w:rsidR="00BF2F7A" w:rsidRPr="00BF2F7A" w:rsidRDefault="00BF2F7A" w:rsidP="00BF2F7A">
            <w:pPr>
              <w:bidi w:val="0"/>
            </w:pPr>
            <w:r w:rsidRPr="00BF2F7A">
              <w:t>“Hello”, “World”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“Hello”, “World”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3503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RandomOrder</w:t>
            </w:r>
            <w:proofErr w:type="spellEnd"/>
            <w:r w:rsidRPr="00BF2F7A"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 xml:space="preserve">Checks that randomization of requests events occurrence from two scenarios that starting from two different start-nodes is legal. in addition, checks that the probability to choose execute of the </w:t>
            </w:r>
            <w:proofErr w:type="gramStart"/>
            <w:r w:rsidRPr="00BF2F7A">
              <w:t>same  sequence</w:t>
            </w:r>
            <w:proofErr w:type="gramEnd"/>
            <w:r w:rsidRPr="00BF2F7A">
              <w:t xml:space="preserve"> of requests in 100 runs is under 45% (from six legal requests sequence)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 xml:space="preserve">Legal order of events occurs from more than one </w:t>
            </w:r>
            <w:proofErr w:type="gramStart"/>
            <w:r w:rsidRPr="00BF2F7A">
              <w:t>scenarios</w:t>
            </w:r>
            <w:proofErr w:type="gramEnd"/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Legal order of 4 events:</w:t>
            </w:r>
          </w:p>
          <w:p w:rsidR="00BF2F7A" w:rsidRPr="00BF2F7A" w:rsidRDefault="00BF2F7A" w:rsidP="00BF2F7A">
            <w:pPr>
              <w:bidi w:val="0"/>
            </w:pPr>
            <w:r w:rsidRPr="00BF2F7A">
              <w:t>"1", "2", "3", "4"</w:t>
            </w:r>
          </w:p>
          <w:p w:rsidR="00BF2F7A" w:rsidRPr="00BF2F7A" w:rsidRDefault="00BF2F7A" w:rsidP="00BF2F7A">
            <w:pPr>
              <w:bidi w:val="0"/>
            </w:pPr>
            <w:r w:rsidRPr="00BF2F7A">
              <w:t>or</w:t>
            </w:r>
          </w:p>
          <w:p w:rsidR="00BF2F7A" w:rsidRPr="00BF2F7A" w:rsidRDefault="00BF2F7A" w:rsidP="00BF2F7A">
            <w:pPr>
              <w:bidi w:val="0"/>
            </w:pPr>
            <w:r w:rsidRPr="00BF2F7A">
              <w:t>"3", "4", "1", "2"</w:t>
            </w:r>
          </w:p>
          <w:p w:rsidR="00BF2F7A" w:rsidRPr="00BF2F7A" w:rsidRDefault="00BF2F7A" w:rsidP="00BF2F7A">
            <w:pPr>
              <w:bidi w:val="0"/>
            </w:pPr>
            <w:r w:rsidRPr="00BF2F7A">
              <w:t>or</w:t>
            </w:r>
          </w:p>
          <w:p w:rsidR="00BF2F7A" w:rsidRPr="00BF2F7A" w:rsidRDefault="00BF2F7A" w:rsidP="00BF2F7A">
            <w:pPr>
              <w:bidi w:val="0"/>
            </w:pPr>
            <w:r w:rsidRPr="00BF2F7A">
              <w:t>"1", "3", "2", "4"</w:t>
            </w:r>
          </w:p>
          <w:p w:rsidR="00BF2F7A" w:rsidRPr="00BF2F7A" w:rsidRDefault="00BF2F7A" w:rsidP="00BF2F7A">
            <w:pPr>
              <w:bidi w:val="0"/>
            </w:pPr>
            <w:r w:rsidRPr="00BF2F7A">
              <w:t>or</w:t>
            </w:r>
          </w:p>
          <w:p w:rsidR="00BF2F7A" w:rsidRPr="00BF2F7A" w:rsidRDefault="00BF2F7A" w:rsidP="00BF2F7A">
            <w:pPr>
              <w:bidi w:val="0"/>
            </w:pPr>
            <w:r w:rsidRPr="00BF2F7A">
              <w:t>"1", "3", "4", "2"</w:t>
            </w:r>
          </w:p>
          <w:p w:rsidR="00BF2F7A" w:rsidRPr="00BF2F7A" w:rsidRDefault="00BF2F7A" w:rsidP="00BF2F7A">
            <w:pPr>
              <w:bidi w:val="0"/>
            </w:pPr>
            <w:r w:rsidRPr="00BF2F7A">
              <w:t>or</w:t>
            </w:r>
          </w:p>
          <w:p w:rsidR="00BF2F7A" w:rsidRPr="00BF2F7A" w:rsidRDefault="00BF2F7A" w:rsidP="00BF2F7A">
            <w:pPr>
              <w:bidi w:val="0"/>
            </w:pPr>
            <w:r w:rsidRPr="00BF2F7A">
              <w:t>"3", "1", "2", "4"</w:t>
            </w:r>
          </w:p>
          <w:p w:rsidR="00BF2F7A" w:rsidRPr="00BF2F7A" w:rsidRDefault="00BF2F7A" w:rsidP="00BF2F7A">
            <w:pPr>
              <w:bidi w:val="0"/>
            </w:pPr>
            <w:r w:rsidRPr="00BF2F7A">
              <w:t>or</w:t>
            </w:r>
          </w:p>
          <w:p w:rsidR="00BF2F7A" w:rsidRPr="00BF2F7A" w:rsidRDefault="00BF2F7A" w:rsidP="00BF2F7A">
            <w:pPr>
              <w:bidi w:val="0"/>
            </w:pPr>
            <w:r w:rsidRPr="00BF2F7A">
              <w:t>"3", "1", "4", "2"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"1", "3", "2", "4"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2155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HotCold</w:t>
            </w:r>
            <w:proofErr w:type="spellEnd"/>
            <w:r w:rsidRPr="00BF2F7A"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 xml:space="preserve">Checks the program </w:t>
            </w:r>
            <w:proofErr w:type="spellStart"/>
            <w:r w:rsidRPr="00BF2F7A">
              <w:t>HotCold</w:t>
            </w:r>
            <w:proofErr w:type="spellEnd"/>
            <w:r w:rsidRPr="00BF2F7A">
              <w:t xml:space="preserve"> - Checks the order of event requests that occur in conjunction with block and wait events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 xml:space="preserve">Legal order of events occurs from more than one </w:t>
            </w:r>
            <w:proofErr w:type="gramStart"/>
            <w:r w:rsidRPr="00BF2F7A">
              <w:t>scenarios</w:t>
            </w:r>
            <w:proofErr w:type="gramEnd"/>
            <w:r w:rsidRPr="00BF2F7A">
              <w:t xml:space="preserve"> that include:</w:t>
            </w:r>
          </w:p>
          <w:p w:rsidR="00BF2F7A" w:rsidRPr="00BF2F7A" w:rsidRDefault="00BF2F7A" w:rsidP="00BF2F7A">
            <w:pPr>
              <w:bidi w:val="0"/>
            </w:pPr>
            <w:r w:rsidRPr="00BF2F7A">
              <w:t xml:space="preserve">Request, block and wait events </w:t>
            </w:r>
            <w:r w:rsidRPr="00BF2F7A">
              <w:lastRenderedPageBreak/>
              <w:t xml:space="preserve">in </w:t>
            </w:r>
            <w:proofErr w:type="spellStart"/>
            <w:r w:rsidRPr="00BF2F7A">
              <w:t>bsync</w:t>
            </w:r>
            <w:proofErr w:type="spellEnd"/>
            <w:r w:rsidRPr="00BF2F7A">
              <w:t xml:space="preserve"> nodes 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lastRenderedPageBreak/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Legal order of events:</w:t>
            </w:r>
          </w:p>
          <w:p w:rsidR="00BF2F7A" w:rsidRPr="00BF2F7A" w:rsidRDefault="00BF2F7A" w:rsidP="00BF2F7A">
            <w:pPr>
              <w:bidi w:val="0"/>
            </w:pPr>
            <w:r w:rsidRPr="00BF2F7A">
              <w:t>Hot, Cold, Hot, Cold, Hot, Cold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Hot, Cold, Hot, Cold, Hot, Cold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1613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r w:rsidRPr="00BF2F7A">
              <w:t>Payload:</w:t>
            </w:r>
            <w:r w:rsidRPr="00BF2F7A">
              <w:br/>
              <w:t xml:space="preserve">Checks that the payloads that are inserted in the start node pass between </w:t>
            </w:r>
            <w:proofErr w:type="gramStart"/>
            <w:r w:rsidRPr="00BF2F7A">
              <w:t>nodes, and</w:t>
            </w:r>
            <w:proofErr w:type="gramEnd"/>
            <w:r w:rsidRPr="00BF2F7A">
              <w:t xml:space="preserve"> checks the value of them.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Current Payloads pass</w:t>
            </w:r>
          </w:p>
          <w:p w:rsidR="00BF2F7A" w:rsidRPr="00BF2F7A" w:rsidRDefault="00BF2F7A" w:rsidP="00BF2F7A">
            <w:pPr>
              <w:bidi w:val="0"/>
            </w:pPr>
            <w:r w:rsidRPr="00BF2F7A">
              <w:t>between nodes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The correct value of the payloads:</w:t>
            </w:r>
          </w:p>
          <w:p w:rsidR="00BF2F7A" w:rsidRPr="00BF2F7A" w:rsidRDefault="00BF2F7A" w:rsidP="00BF2F7A">
            <w:pPr>
              <w:bidi w:val="0"/>
            </w:pPr>
            <w:r w:rsidRPr="00BF2F7A">
              <w:t>[{"x":3</w:t>
            </w:r>
            <w:proofErr w:type="gramStart"/>
            <w:r w:rsidRPr="00BF2F7A">
              <w:t>},{</w:t>
            </w:r>
            <w:proofErr w:type="gramEnd"/>
            <w:r w:rsidRPr="00BF2F7A">
              <w:t>"y":4}]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[{"x":3</w:t>
            </w:r>
            <w:proofErr w:type="gramStart"/>
            <w:r w:rsidRPr="00BF2F7A">
              <w:t>},{</w:t>
            </w:r>
            <w:proofErr w:type="gramEnd"/>
            <w:r w:rsidRPr="00BF2F7A">
              <w:t>"y":4}]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1348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PayloadChange</w:t>
            </w:r>
            <w:proofErr w:type="spellEnd"/>
            <w:r w:rsidRPr="00BF2F7A"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Payloads can change in general node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The correct value of the payloads after changes of their values:</w:t>
            </w:r>
          </w:p>
          <w:p w:rsidR="00BF2F7A" w:rsidRPr="00BF2F7A" w:rsidRDefault="00BF2F7A" w:rsidP="00BF2F7A">
            <w:pPr>
              <w:bidi w:val="0"/>
            </w:pPr>
            <w:r w:rsidRPr="00BF2F7A">
              <w:t>[{"x":5</w:t>
            </w:r>
            <w:proofErr w:type="gramStart"/>
            <w:r w:rsidRPr="00BF2F7A">
              <w:t>},{</w:t>
            </w:r>
            <w:proofErr w:type="gramEnd"/>
            <w:r w:rsidRPr="00BF2F7A">
              <w:t>"y":6}]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[{"x":5</w:t>
            </w:r>
            <w:proofErr w:type="gramStart"/>
            <w:r w:rsidRPr="00BF2F7A">
              <w:t>},{</w:t>
            </w:r>
            <w:proofErr w:type="gramEnd"/>
            <w:r w:rsidRPr="00BF2F7A">
              <w:t>"y":6}]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2155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PayloadsIfElse</w:t>
            </w:r>
            <w:proofErr w:type="spellEnd"/>
            <w:r w:rsidRPr="00BF2F7A"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General node pass payload to selected exit outputs point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The correct value of the payloads that pass from different outputs:</w:t>
            </w:r>
          </w:p>
          <w:p w:rsidR="00BF2F7A" w:rsidRPr="00BF2F7A" w:rsidRDefault="00BF2F7A" w:rsidP="00BF2F7A">
            <w:pPr>
              <w:bidi w:val="0"/>
            </w:pPr>
            <w:r w:rsidRPr="00BF2F7A">
              <w:t>{"x":3}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{"x":3}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1890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IllegalGraph</w:t>
            </w:r>
            <w:proofErr w:type="spellEnd"/>
            <w:r w:rsidRPr="00BF2F7A">
              <w:t xml:space="preserve">: </w:t>
            </w:r>
          </w:p>
          <w:p w:rsidR="00BF2F7A" w:rsidRPr="00BF2F7A" w:rsidRDefault="00BF2F7A" w:rsidP="00BF2F7A">
            <w:pPr>
              <w:bidi w:val="0"/>
            </w:pPr>
            <w:r w:rsidRPr="00BF2F7A">
              <w:t>check if the graph has a lonely start node or edge without target or source.</w:t>
            </w:r>
          </w:p>
          <w:p w:rsidR="00BF2F7A" w:rsidRPr="00BF2F7A" w:rsidRDefault="00BF2F7A" w:rsidP="00BF2F7A">
            <w:pPr>
              <w:bidi w:val="0"/>
            </w:pP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Detection of illegal graph elements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, that include lonely start node and edge without target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List of 2 element:</w:t>
            </w:r>
          </w:p>
          <w:p w:rsidR="00BF2F7A" w:rsidRPr="00BF2F7A" w:rsidRDefault="00BF2F7A" w:rsidP="00BF2F7A">
            <w:pPr>
              <w:bidi w:val="0"/>
            </w:pPr>
            <w:r w:rsidRPr="00BF2F7A">
              <w:t>1- lonely start node</w:t>
            </w:r>
          </w:p>
          <w:p w:rsidR="00BF2F7A" w:rsidRPr="00BF2F7A" w:rsidRDefault="00BF2F7A" w:rsidP="00BF2F7A">
            <w:pPr>
              <w:bidi w:val="0"/>
            </w:pPr>
            <w:r w:rsidRPr="00BF2F7A">
              <w:t>2- edge without target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List of 2 element:</w:t>
            </w:r>
          </w:p>
          <w:p w:rsidR="00BF2F7A" w:rsidRPr="00BF2F7A" w:rsidRDefault="00BF2F7A" w:rsidP="00BF2F7A">
            <w:pPr>
              <w:bidi w:val="0"/>
            </w:pPr>
            <w:r w:rsidRPr="00BF2F7A">
              <w:t>1- lonely start node</w:t>
            </w:r>
          </w:p>
          <w:p w:rsidR="00BF2F7A" w:rsidRPr="00BF2F7A" w:rsidRDefault="00BF2F7A" w:rsidP="00BF2F7A">
            <w:pPr>
              <w:bidi w:val="0"/>
            </w:pPr>
            <w:r w:rsidRPr="00BF2F7A">
              <w:t>2- edge without target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1878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lastRenderedPageBreak/>
              <w:t>LegalGraph</w:t>
            </w:r>
            <w:proofErr w:type="spellEnd"/>
            <w:r w:rsidRPr="00BF2F7A">
              <w:t xml:space="preserve">: </w:t>
            </w:r>
          </w:p>
          <w:p w:rsidR="00BF2F7A" w:rsidRPr="00BF2F7A" w:rsidRDefault="00BF2F7A" w:rsidP="00BF2F7A">
            <w:pPr>
              <w:bidi w:val="0"/>
            </w:pPr>
            <w:r w:rsidRPr="00BF2F7A">
              <w:t>check if the graph has a lonely start node or edge without target or source.</w:t>
            </w:r>
          </w:p>
          <w:p w:rsidR="00BF2F7A" w:rsidRPr="00BF2F7A" w:rsidRDefault="00BF2F7A" w:rsidP="00BF2F7A">
            <w:pPr>
              <w:bidi w:val="0"/>
            </w:pP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Legal graph rules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, that not include lonely start node or edge without target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Empty list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Empty list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2420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proofErr w:type="spellStart"/>
            <w:r w:rsidRPr="00BF2F7A">
              <w:t>ExceptionHandle</w:t>
            </w:r>
            <w:proofErr w:type="spellEnd"/>
            <w:r w:rsidRPr="00BF2F7A">
              <w:t>:</w:t>
            </w:r>
          </w:p>
          <w:p w:rsidR="00BF2F7A" w:rsidRPr="00BF2F7A" w:rsidRDefault="00BF2F7A" w:rsidP="00BF2F7A">
            <w:pPr>
              <w:bidi w:val="0"/>
            </w:pPr>
            <w:r w:rsidRPr="00BF2F7A">
              <w:t>check that when occur error while executing the JS code on node the execution of the scenario is terminated.</w:t>
            </w: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handle error while executing JS code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, that include JS code in the code editor of the general node that made an exception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One event:</w:t>
            </w:r>
          </w:p>
          <w:p w:rsidR="00BF2F7A" w:rsidRPr="00BF2F7A" w:rsidRDefault="00BF2F7A" w:rsidP="00BF2F7A">
            <w:pPr>
              <w:bidi w:val="0"/>
            </w:pPr>
            <w:r w:rsidRPr="00BF2F7A">
              <w:t>“Before error”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“Before error”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  <w:tr w:rsidR="00BF2F7A" w:rsidRPr="00BF2F7A" w:rsidTr="00BF2F7A">
        <w:trPr>
          <w:trHeight w:val="2697"/>
        </w:trPr>
        <w:tc>
          <w:tcPr>
            <w:tcW w:w="2383" w:type="dxa"/>
          </w:tcPr>
          <w:p w:rsidR="00BF2F7A" w:rsidRPr="00BF2F7A" w:rsidRDefault="00BF2F7A" w:rsidP="00BF2F7A">
            <w:pPr>
              <w:bidi w:val="0"/>
            </w:pPr>
            <w:r w:rsidRPr="00BF2F7A">
              <w:t>ExceptionHandle2:</w:t>
            </w:r>
          </w:p>
          <w:p w:rsidR="00BF2F7A" w:rsidRPr="00BF2F7A" w:rsidRDefault="00BF2F7A" w:rsidP="00BF2F7A">
            <w:pPr>
              <w:bidi w:val="0"/>
            </w:pPr>
            <w:r w:rsidRPr="00BF2F7A">
              <w:t xml:space="preserve">check that when occur error while executing the JS code on node the execution of the scenario is terminated and the </w:t>
            </w:r>
            <w:proofErr w:type="gramStart"/>
            <w:r w:rsidRPr="00BF2F7A">
              <w:t>others</w:t>
            </w:r>
            <w:proofErr w:type="gramEnd"/>
            <w:r w:rsidRPr="00BF2F7A">
              <w:t xml:space="preserve"> scenarios continue to run.</w:t>
            </w:r>
          </w:p>
          <w:p w:rsidR="00BF2F7A" w:rsidRPr="00BF2F7A" w:rsidRDefault="00BF2F7A" w:rsidP="00BF2F7A">
            <w:pPr>
              <w:bidi w:val="0"/>
            </w:pPr>
          </w:p>
        </w:tc>
        <w:tc>
          <w:tcPr>
            <w:tcW w:w="1460" w:type="dxa"/>
          </w:tcPr>
          <w:p w:rsidR="00BF2F7A" w:rsidRPr="00BF2F7A" w:rsidRDefault="00BF2F7A" w:rsidP="00BF2F7A">
            <w:pPr>
              <w:bidi w:val="0"/>
            </w:pPr>
            <w:r w:rsidRPr="00BF2F7A">
              <w:t>handle error while executing JS code</w:t>
            </w:r>
          </w:p>
        </w:tc>
        <w:tc>
          <w:tcPr>
            <w:tcW w:w="1768" w:type="dxa"/>
          </w:tcPr>
          <w:p w:rsidR="00BF2F7A" w:rsidRPr="00BF2F7A" w:rsidRDefault="00BF2F7A" w:rsidP="00BF2F7A">
            <w:pPr>
              <w:bidi w:val="0"/>
            </w:pPr>
            <w:r w:rsidRPr="00BF2F7A">
              <w:t>strings that represent XML code of a diagram of BP Flow syntax, that include 3 scenarios that in one of them has JS code in the code editor of the general node that made an exception</w:t>
            </w:r>
          </w:p>
        </w:tc>
        <w:tc>
          <w:tcPr>
            <w:tcW w:w="1755" w:type="dxa"/>
          </w:tcPr>
          <w:p w:rsidR="00BF2F7A" w:rsidRPr="00BF2F7A" w:rsidRDefault="00BF2F7A" w:rsidP="00BF2F7A">
            <w:pPr>
              <w:bidi w:val="0"/>
            </w:pPr>
            <w:r w:rsidRPr="00BF2F7A">
              <w:t>Seven events:</w:t>
            </w:r>
          </w:p>
          <w:p w:rsidR="00BF2F7A" w:rsidRPr="00BF2F7A" w:rsidRDefault="00BF2F7A" w:rsidP="00BF2F7A">
            <w:pPr>
              <w:bidi w:val="0"/>
            </w:pPr>
            <w:r w:rsidRPr="00BF2F7A">
              <w:t>That not include the event “after error” and includes: “Before error”, 1, 2, 3, 4, 5</w:t>
            </w:r>
          </w:p>
        </w:tc>
        <w:tc>
          <w:tcPr>
            <w:tcW w:w="1473" w:type="dxa"/>
          </w:tcPr>
          <w:p w:rsidR="00BF2F7A" w:rsidRPr="00BF2F7A" w:rsidRDefault="00BF2F7A" w:rsidP="00BF2F7A">
            <w:pPr>
              <w:bidi w:val="0"/>
            </w:pPr>
            <w:r w:rsidRPr="00BF2F7A">
              <w:t>1, 4, Before error, 2, 5, 6, 3</w:t>
            </w:r>
          </w:p>
        </w:tc>
        <w:tc>
          <w:tcPr>
            <w:tcW w:w="1079" w:type="dxa"/>
          </w:tcPr>
          <w:p w:rsidR="00BF2F7A" w:rsidRPr="00BF2F7A" w:rsidRDefault="00BF2F7A" w:rsidP="00BF2F7A">
            <w:pPr>
              <w:bidi w:val="0"/>
            </w:pPr>
            <w:r w:rsidRPr="00BF2F7A">
              <w:t>Pass</w:t>
            </w:r>
          </w:p>
        </w:tc>
      </w:tr>
    </w:tbl>
    <w:p w:rsidR="00BF2F7A" w:rsidRPr="00BF2F7A" w:rsidRDefault="00BF2F7A" w:rsidP="00BF2F7A">
      <w:pPr>
        <w:bidi w:val="0"/>
        <w:rPr>
          <w:rFonts w:eastAsiaTheme="minorEastAsia" w:cs="Arial"/>
        </w:rPr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Pr="00BF2F7A" w:rsidRDefault="00BF2F7A" w:rsidP="00BF2F7A">
      <w:pPr>
        <w:bidi w:val="0"/>
      </w:pPr>
    </w:p>
    <w:p w:rsidR="00BF2F7A" w:rsidRDefault="00BF2F7A" w:rsidP="00BF2F7A">
      <w:pPr>
        <w:pStyle w:val="a9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Debugging: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985"/>
        <w:gridCol w:w="1701"/>
        <w:gridCol w:w="1134"/>
      </w:tblGrid>
      <w:tr w:rsidR="00BF2F7A" w:rsidTr="00BF2F7A">
        <w:trPr>
          <w:trHeight w:val="542"/>
        </w:trPr>
        <w:tc>
          <w:tcPr>
            <w:tcW w:w="1985" w:type="dxa"/>
            <w:shd w:val="clear" w:color="auto" w:fill="DEEAF6" w:themeFill="accent5" w:themeFillTint="33"/>
          </w:tcPr>
          <w:p w:rsidR="00BF2F7A" w:rsidRPr="00BF2F7A" w:rsidRDefault="00BF2F7A" w:rsidP="00BF2F7A">
            <w:pPr>
              <w:jc w:val="center"/>
            </w:pPr>
            <w:r w:rsidRPr="00BF2F7A">
              <w:t>Name/Descrip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:rsidR="00BF2F7A" w:rsidRPr="008A74E8" w:rsidRDefault="00BF2F7A" w:rsidP="0087159B">
            <w:pPr>
              <w:jc w:val="center"/>
            </w:pPr>
            <w:r w:rsidRPr="008A74E8">
              <w:t>Goal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:rsidR="00BF2F7A" w:rsidRPr="008A74E8" w:rsidRDefault="00BF2F7A" w:rsidP="0087159B">
            <w:pPr>
              <w:jc w:val="center"/>
            </w:pPr>
            <w:r w:rsidRPr="008A74E8">
              <w:t>Input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BF2F7A" w:rsidRPr="008A74E8" w:rsidRDefault="00BF2F7A" w:rsidP="0087159B">
            <w:pPr>
              <w:jc w:val="center"/>
            </w:pPr>
            <w:r w:rsidRPr="008A74E8">
              <w:t>Expected Resul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BF2F7A" w:rsidRPr="008A74E8" w:rsidRDefault="00BF2F7A" w:rsidP="0087159B">
            <w:pPr>
              <w:jc w:val="center"/>
            </w:pPr>
            <w:r w:rsidRPr="008A74E8">
              <w:t>Actual Resul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BF2F7A" w:rsidRPr="008A74E8" w:rsidRDefault="00BF2F7A" w:rsidP="0087159B">
            <w:pPr>
              <w:jc w:val="center"/>
            </w:pPr>
            <w:r w:rsidRPr="008A74E8">
              <w:t>Pass/Fail</w:t>
            </w:r>
          </w:p>
        </w:tc>
      </w:tr>
      <w:tr w:rsidR="00BF2F7A" w:rsidTr="00BF2F7A">
        <w:trPr>
          <w:trHeight w:val="3230"/>
        </w:trPr>
        <w:tc>
          <w:tcPr>
            <w:tcW w:w="1985" w:type="dxa"/>
          </w:tcPr>
          <w:p w:rsidR="00BF2F7A" w:rsidRPr="00923056" w:rsidRDefault="00BF2F7A" w:rsidP="0087159B">
            <w:proofErr w:type="spellStart"/>
            <w:r w:rsidRPr="00923056">
              <w:t>RequestsList</w:t>
            </w:r>
            <w:proofErr w:type="spellEnd"/>
            <w:r w:rsidRPr="00923056">
              <w:t>:</w:t>
            </w:r>
            <w:r w:rsidRPr="00923056">
              <w:br/>
              <w:t xml:space="preserve">Checks that only one of the requested events that appear in one </w:t>
            </w:r>
            <w:proofErr w:type="spellStart"/>
            <w:r w:rsidRPr="00923056">
              <w:t>bsync</w:t>
            </w:r>
            <w:proofErr w:type="spellEnd"/>
            <w:r w:rsidRPr="00923056">
              <w:t xml:space="preserve"> block have occurred. in </w:t>
            </w:r>
            <w:r>
              <w:t>1</w:t>
            </w:r>
            <w:r w:rsidRPr="00923056">
              <w:t>addition, in addition, checks that the probability to choose one of the requests in 100 runs is under 80% (from two requests).</w:t>
            </w:r>
          </w:p>
        </w:tc>
        <w:tc>
          <w:tcPr>
            <w:tcW w:w="1276" w:type="dxa"/>
          </w:tcPr>
          <w:p w:rsidR="00BF2F7A" w:rsidRDefault="00BF2F7A" w:rsidP="0087159B">
            <w:pPr>
              <w:rPr>
                <w:rtl/>
              </w:rPr>
            </w:pPr>
            <w:r>
              <w:t xml:space="preserve">The right order of selected request from </w:t>
            </w:r>
            <w:proofErr w:type="spellStart"/>
            <w:r>
              <w:t>bsync</w:t>
            </w:r>
            <w:proofErr w:type="spellEnd"/>
            <w:r>
              <w:t xml:space="preserve">. </w:t>
            </w:r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>
              <w:t xml:space="preserve"> </w:t>
            </w:r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1.1</w:t>
            </w:r>
          </w:p>
          <w:p w:rsidR="00BF2F7A" w:rsidRDefault="00BF2F7A" w:rsidP="0087159B"/>
          <w:p w:rsidR="00BF2F7A" w:rsidRDefault="00BF2F7A" w:rsidP="0087159B"/>
        </w:tc>
        <w:tc>
          <w:tcPr>
            <w:tcW w:w="1701" w:type="dxa"/>
          </w:tcPr>
          <w:p w:rsidR="00BF2F7A" w:rsidRDefault="00BF2F7A" w:rsidP="0087159B">
            <w:r>
              <w:t xml:space="preserve"> </w:t>
            </w:r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1.2</w:t>
            </w:r>
          </w:p>
          <w:p w:rsidR="00BF2F7A" w:rsidRDefault="00BF2F7A" w:rsidP="0087159B"/>
          <w:p w:rsidR="00BF2F7A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2157"/>
        </w:trPr>
        <w:tc>
          <w:tcPr>
            <w:tcW w:w="1985" w:type="dxa"/>
          </w:tcPr>
          <w:p w:rsidR="00BF2F7A" w:rsidRDefault="00BF2F7A" w:rsidP="0087159B">
            <w:r w:rsidRPr="00923056">
              <w:t>HelloWorld</w:t>
            </w:r>
            <w:r>
              <w:t>:</w:t>
            </w:r>
            <w:r>
              <w:br/>
            </w:r>
            <w:r w:rsidRPr="00923056">
              <w:t>Checks the order of event requests that occur</w:t>
            </w:r>
          </w:p>
        </w:tc>
        <w:tc>
          <w:tcPr>
            <w:tcW w:w="1276" w:type="dxa"/>
          </w:tcPr>
          <w:p w:rsidR="00BF2F7A" w:rsidRDefault="00BF2F7A" w:rsidP="0087159B">
            <w:r>
              <w:t xml:space="preserve">The right order of events </w:t>
            </w:r>
            <w:r w:rsidRPr="00923056">
              <w:t>occur</w:t>
            </w:r>
            <w:r>
              <w:t xml:space="preserve">s from one </w:t>
            </w:r>
            <w:r w:rsidRPr="00923056">
              <w:t>scenario</w:t>
            </w:r>
            <w:r>
              <w:t>.</w:t>
            </w:r>
            <w:r w:rsidRPr="00812C23">
              <w:t xml:space="preserve"> 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2.1</w:t>
            </w:r>
          </w:p>
          <w:p w:rsidR="00BF2F7A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2.2</w:t>
            </w:r>
          </w:p>
          <w:p w:rsidR="00BF2F7A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4315"/>
        </w:trPr>
        <w:tc>
          <w:tcPr>
            <w:tcW w:w="1985" w:type="dxa"/>
          </w:tcPr>
          <w:p w:rsidR="00BF2F7A" w:rsidRDefault="00BF2F7A" w:rsidP="0087159B">
            <w:proofErr w:type="spellStart"/>
            <w:r w:rsidRPr="00923056">
              <w:t>RandomOrder</w:t>
            </w:r>
            <w:proofErr w:type="spellEnd"/>
            <w:r>
              <w:t>:</w:t>
            </w:r>
          </w:p>
          <w:p w:rsidR="00BF2F7A" w:rsidRDefault="00BF2F7A" w:rsidP="0087159B">
            <w:r w:rsidRPr="00923056">
              <w:t xml:space="preserve">Checks that randomization of requests events occurrence from two scenarios that starting from two different start-nodes is legal. in addition, checks that the probability to choose execute of the </w:t>
            </w:r>
            <w:proofErr w:type="gramStart"/>
            <w:r w:rsidRPr="00923056">
              <w:t>same  sequence</w:t>
            </w:r>
            <w:proofErr w:type="gramEnd"/>
            <w:r w:rsidRPr="00923056">
              <w:t xml:space="preserve"> of requests in 100 runs is under 45% </w:t>
            </w:r>
            <w:r w:rsidRPr="00923056">
              <w:lastRenderedPageBreak/>
              <w:t>(from six legal requests sequence)</w:t>
            </w:r>
          </w:p>
        </w:tc>
        <w:tc>
          <w:tcPr>
            <w:tcW w:w="1276" w:type="dxa"/>
          </w:tcPr>
          <w:p w:rsidR="00BF2F7A" w:rsidRDefault="00BF2F7A" w:rsidP="0087159B">
            <w:r>
              <w:lastRenderedPageBreak/>
              <w:t xml:space="preserve">The right order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 w:rsidRPr="00923056">
              <w:t>scenarios</w:t>
            </w:r>
            <w:proofErr w:type="gramEnd"/>
            <w:r>
              <w:t>.</w:t>
            </w:r>
          </w:p>
          <w:p w:rsidR="00BF2F7A" w:rsidRDefault="00BF2F7A" w:rsidP="0087159B"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3.1</w:t>
            </w:r>
          </w:p>
          <w:p w:rsidR="00BF2F7A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3.2</w:t>
            </w:r>
          </w:p>
          <w:p w:rsidR="00BF2F7A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2688"/>
        </w:trPr>
        <w:tc>
          <w:tcPr>
            <w:tcW w:w="1985" w:type="dxa"/>
          </w:tcPr>
          <w:p w:rsidR="00BF2F7A" w:rsidRDefault="00BF2F7A" w:rsidP="0087159B">
            <w:proofErr w:type="spellStart"/>
            <w:r w:rsidRPr="00C56768">
              <w:t>HotCold</w:t>
            </w:r>
            <w:proofErr w:type="spellEnd"/>
            <w:r>
              <w:t>:</w:t>
            </w:r>
          </w:p>
          <w:p w:rsidR="00BF2F7A" w:rsidRDefault="00BF2F7A" w:rsidP="0087159B">
            <w:r w:rsidRPr="00C56768">
              <w:t xml:space="preserve">Checks the program </w:t>
            </w:r>
            <w:proofErr w:type="spellStart"/>
            <w:r w:rsidRPr="00C56768">
              <w:t>HotCold</w:t>
            </w:r>
            <w:proofErr w:type="spellEnd"/>
            <w:r>
              <w:t xml:space="preserve"> -</w:t>
            </w:r>
            <w:r w:rsidRPr="00C56768">
              <w:t xml:space="preserve"> Checks the order of event requests that occur in conjunction with block and wait events</w:t>
            </w:r>
          </w:p>
        </w:tc>
        <w:tc>
          <w:tcPr>
            <w:tcW w:w="1276" w:type="dxa"/>
          </w:tcPr>
          <w:p w:rsidR="00BF2F7A" w:rsidRDefault="00BF2F7A" w:rsidP="0087159B">
            <w:r>
              <w:t xml:space="preserve">The right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>
              <w:t>s</w:t>
            </w:r>
            <w:r w:rsidRPr="00923056">
              <w:t>cenarios</w:t>
            </w:r>
            <w:proofErr w:type="gramEnd"/>
            <w:r>
              <w:t xml:space="preserve"> that include:</w:t>
            </w:r>
          </w:p>
          <w:p w:rsidR="00BF2F7A" w:rsidRDefault="00BF2F7A" w:rsidP="0087159B"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.</w:t>
            </w:r>
          </w:p>
          <w:p w:rsidR="00BF2F7A" w:rsidRDefault="00BF2F7A" w:rsidP="0087159B"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 </w:t>
            </w:r>
          </w:p>
        </w:tc>
        <w:tc>
          <w:tcPr>
            <w:tcW w:w="1984" w:type="dxa"/>
          </w:tcPr>
          <w:p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4.1</w:t>
            </w:r>
          </w:p>
          <w:p w:rsidR="00BF2F7A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4.2</w:t>
            </w:r>
          </w:p>
          <w:p w:rsidR="00BF2F7A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1615"/>
        </w:trPr>
        <w:tc>
          <w:tcPr>
            <w:tcW w:w="1985" w:type="dxa"/>
          </w:tcPr>
          <w:p w:rsidR="00BF2F7A" w:rsidRDefault="00BF2F7A" w:rsidP="0087159B">
            <w:r w:rsidRPr="00C56768">
              <w:t>Payload</w:t>
            </w:r>
            <w:r>
              <w:t>:</w:t>
            </w:r>
            <w:r>
              <w:br/>
            </w:r>
            <w:r w:rsidRPr="00C56768">
              <w:t xml:space="preserve">Checks that the payloads that are inserted in the start node pass between </w:t>
            </w:r>
            <w:proofErr w:type="gramStart"/>
            <w:r w:rsidRPr="00C56768">
              <w:t>nodes, and</w:t>
            </w:r>
            <w:proofErr w:type="gramEnd"/>
            <w:r w:rsidRPr="00C56768">
              <w:t xml:space="preserve"> checks the value of them.</w:t>
            </w:r>
          </w:p>
        </w:tc>
        <w:tc>
          <w:tcPr>
            <w:tcW w:w="1276" w:type="dxa"/>
          </w:tcPr>
          <w:p w:rsidR="00BF2F7A" w:rsidRDefault="00BF2F7A" w:rsidP="0087159B">
            <w:r>
              <w:t xml:space="preserve">Current </w:t>
            </w:r>
            <w:r w:rsidRPr="00C56768">
              <w:t>Payloads</w:t>
            </w:r>
            <w:r>
              <w:t xml:space="preserve"> pass</w:t>
            </w:r>
          </w:p>
          <w:p w:rsidR="00BF2F7A" w:rsidRDefault="00BF2F7A" w:rsidP="0087159B">
            <w:r>
              <w:t>between nodes in debug mode.</w:t>
            </w:r>
          </w:p>
        </w:tc>
        <w:tc>
          <w:tcPr>
            <w:tcW w:w="1984" w:type="dxa"/>
          </w:tcPr>
          <w:p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5.1</w:t>
            </w:r>
          </w:p>
          <w:p w:rsidR="00BF2F7A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5.2</w:t>
            </w:r>
          </w:p>
          <w:p w:rsidR="00BF2F7A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2423"/>
        </w:trPr>
        <w:tc>
          <w:tcPr>
            <w:tcW w:w="1985" w:type="dxa"/>
          </w:tcPr>
          <w:p w:rsidR="00BF2F7A" w:rsidRDefault="00BF2F7A" w:rsidP="0087159B">
            <w:proofErr w:type="spellStart"/>
            <w:r>
              <w:lastRenderedPageBreak/>
              <w:t>P</w:t>
            </w:r>
            <w:r w:rsidRPr="00CA7119">
              <w:t>ayloadChange</w:t>
            </w:r>
            <w:proofErr w:type="spellEnd"/>
            <w:r>
              <w:t>:</w:t>
            </w:r>
          </w:p>
          <w:p w:rsidR="00BF2F7A" w:rsidRPr="00C56768" w:rsidRDefault="00BF2F7A" w:rsidP="0087159B">
            <w:r w:rsidRPr="00CA7119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276" w:type="dxa"/>
          </w:tcPr>
          <w:p w:rsidR="00BF2F7A" w:rsidRDefault="00BF2F7A" w:rsidP="0087159B">
            <w:pPr>
              <w:rPr>
                <w:rtl/>
              </w:rPr>
            </w:pPr>
            <w:r>
              <w:t>Payloads can change in general node</w:t>
            </w:r>
            <w:r>
              <w:rPr>
                <w:rFonts w:hint="cs"/>
                <w:rtl/>
              </w:rPr>
              <w:t xml:space="preserve"> </w:t>
            </w:r>
          </w:p>
          <w:p w:rsidR="00BF2F7A" w:rsidRDefault="00BF2F7A" w:rsidP="0087159B">
            <w:r>
              <w:t>in debug mode.</w:t>
            </w:r>
          </w:p>
        </w:tc>
        <w:tc>
          <w:tcPr>
            <w:tcW w:w="1984" w:type="dxa"/>
          </w:tcPr>
          <w:p w:rsidR="00BF2F7A" w:rsidRPr="00923056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6.1</w:t>
            </w:r>
          </w:p>
          <w:p w:rsidR="00BF2F7A" w:rsidRPr="00CA7119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6.2</w:t>
            </w:r>
          </w:p>
          <w:p w:rsidR="00BF2F7A" w:rsidRPr="00CA7119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  <w:tr w:rsidR="00BF2F7A" w:rsidTr="00BF2F7A">
        <w:trPr>
          <w:trHeight w:val="2440"/>
        </w:trPr>
        <w:tc>
          <w:tcPr>
            <w:tcW w:w="1985" w:type="dxa"/>
          </w:tcPr>
          <w:p w:rsidR="00BF2F7A" w:rsidRDefault="00BF2F7A" w:rsidP="0087159B">
            <w:proofErr w:type="spellStart"/>
            <w:r w:rsidRPr="00CA7119">
              <w:t>PayloadsIfElse</w:t>
            </w:r>
            <w:proofErr w:type="spellEnd"/>
            <w:r>
              <w:t>:</w:t>
            </w:r>
          </w:p>
          <w:p w:rsidR="00BF2F7A" w:rsidRPr="00C56768" w:rsidRDefault="00BF2F7A" w:rsidP="0087159B">
            <w:r w:rsidRPr="00CA7119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276" w:type="dxa"/>
          </w:tcPr>
          <w:p w:rsidR="00BF2F7A" w:rsidRDefault="00BF2F7A" w:rsidP="0087159B">
            <w:pPr>
              <w:rPr>
                <w:rtl/>
              </w:rPr>
            </w:pPr>
            <w:r>
              <w:t>General node pass payload to selected exit outputs point</w:t>
            </w:r>
          </w:p>
          <w:p w:rsidR="00BF2F7A" w:rsidRDefault="00BF2F7A" w:rsidP="0087159B">
            <w:r>
              <w:t>in debug mode.</w:t>
            </w:r>
          </w:p>
        </w:tc>
        <w:tc>
          <w:tcPr>
            <w:tcW w:w="1984" w:type="dxa"/>
          </w:tcPr>
          <w:p w:rsidR="00BF2F7A" w:rsidRPr="00923056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7.1</w:t>
            </w:r>
          </w:p>
          <w:p w:rsidR="00BF2F7A" w:rsidRPr="00CA7119" w:rsidRDefault="00BF2F7A" w:rsidP="0087159B"/>
        </w:tc>
        <w:tc>
          <w:tcPr>
            <w:tcW w:w="1701" w:type="dxa"/>
          </w:tcPr>
          <w:p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:rsidR="00BF2F7A" w:rsidRDefault="00BF2F7A" w:rsidP="0087159B"/>
          <w:p w:rsidR="00BF2F7A" w:rsidRDefault="00BF2F7A" w:rsidP="0087159B">
            <w:r>
              <w:t>7.2</w:t>
            </w:r>
          </w:p>
          <w:p w:rsidR="00BF2F7A" w:rsidRPr="00CA7119" w:rsidRDefault="00BF2F7A" w:rsidP="0087159B"/>
        </w:tc>
        <w:tc>
          <w:tcPr>
            <w:tcW w:w="1134" w:type="dxa"/>
          </w:tcPr>
          <w:p w:rsidR="00BF2F7A" w:rsidRDefault="00BF2F7A" w:rsidP="0087159B">
            <w:r>
              <w:t>Pass</w:t>
            </w:r>
          </w:p>
        </w:tc>
      </w:tr>
    </w:tbl>
    <w:p w:rsidR="00BF2F7A" w:rsidRPr="002D624A" w:rsidRDefault="00BF2F7A" w:rsidP="00BF2F7A"/>
    <w:p w:rsidR="00BF2F7A" w:rsidRPr="00BF2F7A" w:rsidRDefault="00BF2F7A" w:rsidP="00BF2F7A">
      <w:pPr>
        <w:pStyle w:val="a9"/>
        <w:bidi w:val="0"/>
        <w:rPr>
          <w:sz w:val="36"/>
          <w:szCs w:val="36"/>
        </w:rPr>
      </w:pPr>
    </w:p>
    <w:sectPr w:rsidR="00BF2F7A" w:rsidRPr="00BF2F7A" w:rsidSect="001A5B7F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44" w:rsidRDefault="00925544" w:rsidP="00BF2F7A">
      <w:pPr>
        <w:spacing w:after="0" w:line="240" w:lineRule="auto"/>
      </w:pPr>
      <w:r>
        <w:separator/>
      </w:r>
    </w:p>
  </w:endnote>
  <w:endnote w:type="continuationSeparator" w:id="0">
    <w:p w:rsidR="00925544" w:rsidRDefault="00925544" w:rsidP="00BF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30461300"/>
      <w:docPartObj>
        <w:docPartGallery w:val="Page Numbers (Bottom of Page)"/>
        <w:docPartUnique/>
      </w:docPartObj>
    </w:sdtPr>
    <w:sdtContent>
      <w:p w:rsidR="00BF2F7A" w:rsidRDefault="00BF2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BF2F7A" w:rsidRDefault="00BF2F7A">
    <w:pPr>
      <w:pStyle w:val="a7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44" w:rsidRDefault="00925544" w:rsidP="00BF2F7A">
      <w:pPr>
        <w:spacing w:after="0" w:line="240" w:lineRule="auto"/>
      </w:pPr>
      <w:r>
        <w:separator/>
      </w:r>
    </w:p>
  </w:footnote>
  <w:footnote w:type="continuationSeparator" w:id="0">
    <w:p w:rsidR="00925544" w:rsidRDefault="00925544" w:rsidP="00BF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7A"/>
    <w:rsid w:val="001A5B7F"/>
    <w:rsid w:val="00925544"/>
    <w:rsid w:val="00B918E1"/>
    <w:rsid w:val="00B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690E"/>
  <w15:chartTrackingRefBased/>
  <w15:docId w15:val="{F94AD02E-1747-423E-935D-7388A32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F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F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2F7A"/>
    <w:pPr>
      <w:outlineLvl w:val="9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F2F7A"/>
    <w:pPr>
      <w:spacing w:after="100"/>
      <w:ind w:left="440"/>
    </w:pPr>
    <w:rPr>
      <w:rFonts w:eastAsiaTheme="minorEastAsia" w:cs="Times New Roman"/>
      <w:rtl/>
      <w:cs/>
    </w:rPr>
  </w:style>
  <w:style w:type="table" w:styleId="a4">
    <w:name w:val="Table Grid"/>
    <w:basedOn w:val="a1"/>
    <w:uiPriority w:val="39"/>
    <w:rsid w:val="00BF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F2F7A"/>
  </w:style>
  <w:style w:type="paragraph" w:styleId="a7">
    <w:name w:val="footer"/>
    <w:basedOn w:val="a"/>
    <w:link w:val="a8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F2F7A"/>
  </w:style>
  <w:style w:type="table" w:customStyle="1" w:styleId="11">
    <w:name w:val="רשת טבלה1"/>
    <w:basedOn w:val="a1"/>
    <w:next w:val="a4"/>
    <w:uiPriority w:val="39"/>
    <w:rsid w:val="00BF2F7A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3D08-0E88-42DA-9F5B-51CC170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16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0-05-14T18:11:00Z</dcterms:created>
  <dcterms:modified xsi:type="dcterms:W3CDTF">2020-05-14T18:25:00Z</dcterms:modified>
</cp:coreProperties>
</file>